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E3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37030848" w14:textId="072B4F01" w:rsidR="009F7EDB" w:rsidRPr="009F7EDB" w:rsidRDefault="007D6DEA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PEMROGRAMAN</w:t>
      </w:r>
    </w:p>
    <w:p w14:paraId="0A618CC0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14604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7DDFF" w14:textId="7E3E8634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OBSHEET </w:t>
      </w:r>
      <w:r w:rsidR="0068002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79C519C" w14:textId="3DCA412C" w:rsidR="009F7EDB" w:rsidRPr="009F7EDB" w:rsidRDefault="00680027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ulangan 1</w:t>
      </w:r>
    </w:p>
    <w:p w14:paraId="02F39C93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A7124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EDB" w:rsidRPr="009F7EDB" w14:paraId="473D6A12" w14:textId="77777777" w:rsidTr="009121A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6365B2" w14:textId="77777777" w:rsidR="009F7EDB" w:rsidRPr="009F7EDB" w:rsidRDefault="009F7EDB" w:rsidP="009F7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13290" w14:textId="77777777" w:rsidR="009F7EDB" w:rsidRPr="009F7EDB" w:rsidRDefault="009F7EDB" w:rsidP="009F7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: 2341720049</w:t>
            </w:r>
          </w:p>
        </w:tc>
      </w:tr>
    </w:tbl>
    <w:p w14:paraId="1A1B116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6BBD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FFFA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1DA9B" wp14:editId="4F6C44E0">
            <wp:extent cx="1427595" cy="144061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1" cy="1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D39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B9A5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F51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460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4B910F0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URUSAN TEKNOLOGI INFORMASI </w:t>
      </w:r>
    </w:p>
    <w:p w14:paraId="16FA6320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EB9857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OKTOBER 2023</w:t>
      </w:r>
    </w:p>
    <w:p w14:paraId="77495FAF" w14:textId="2382960F" w:rsidR="00834385" w:rsidRDefault="00834385"/>
    <w:p w14:paraId="63C375DE" w14:textId="5C8DBD3C" w:rsidR="007D6DEA" w:rsidRDefault="007D6DEA"/>
    <w:p w14:paraId="44A17CBD" w14:textId="023B459E" w:rsidR="007D6DEA" w:rsidRDefault="007D6DEA"/>
    <w:p w14:paraId="36EA618A" w14:textId="539C4857" w:rsidR="007D6DEA" w:rsidRDefault="007D6DEA"/>
    <w:p w14:paraId="2D9026DF" w14:textId="0E2FF6C2" w:rsidR="002B206C" w:rsidRDefault="002B206C"/>
    <w:p w14:paraId="611A175D" w14:textId="40FF2F0A" w:rsidR="002B206C" w:rsidRDefault="002B206C"/>
    <w:p w14:paraId="18BC6DD3" w14:textId="22FBAE81" w:rsidR="002B206C" w:rsidRDefault="002B2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206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Percobaan 1: Menghitung Bilangan Kelipatan Menggunakan FOR</w:t>
      </w:r>
    </w:p>
    <w:p w14:paraId="2C62429D" w14:textId="69E05020" w:rsidR="0005196A" w:rsidRDefault="00051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Pr="000519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FC298" wp14:editId="0398F06D">
            <wp:extent cx="4382112" cy="800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C4D3" w14:textId="504EEF02" w:rsidR="000C4017" w:rsidRDefault="000C4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 commit</w:t>
      </w:r>
    </w:p>
    <w:p w14:paraId="7F341283" w14:textId="0411EC26" w:rsidR="000C4017" w:rsidRPr="0005196A" w:rsidRDefault="000C40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9D2567" wp14:editId="708EB7D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4DF2" w14:textId="77777777" w:rsidR="0005196A" w:rsidRDefault="000519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D6266" w14:textId="77777777" w:rsidR="0005196A" w:rsidRPr="0005196A" w:rsidRDefault="0005196A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196A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7704A7D6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1. Terdapat tiga komponen perulangan pada sintaks FOR. Berdasarkan Percobaan 1</w:t>
      </w:r>
    </w:p>
    <w:p w14:paraId="08A7B335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tersebut, sebutkan dan tunjukkan masing-masing komponen perulangan FOR pada kode</w:t>
      </w:r>
    </w:p>
    <w:p w14:paraId="2492B27A" w14:textId="18DA56FD" w:rsid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program yang telah dibuat!</w:t>
      </w:r>
    </w:p>
    <w:p w14:paraId="0B47D984" w14:textId="072F8A8B" w:rsidR="0005196A" w:rsidRDefault="0005196A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</w:p>
    <w:p w14:paraId="45E2A5B3" w14:textId="4410F9C6" w:rsidR="0005196A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 = 1 merupakan deklarasi untuk variable i.</w:t>
      </w:r>
    </w:p>
    <w:p w14:paraId="5A4AF992" w14:textId="4F4A4FC2" w:rsidR="000C4017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&lt;= 50 merupakan conditional/pengkondisian yaitu ketika perulangan bernilai benar, maka akan melakukan statement yang sama sampai akhirnya bernilai </w:t>
      </w:r>
      <w:proofErr w:type="gramStart"/>
      <w:r>
        <w:rPr>
          <w:rFonts w:ascii="Times New Roman" w:hAnsi="Times New Roman" w:cs="Times New Roman"/>
          <w:sz w:val="24"/>
          <w:szCs w:val="24"/>
        </w:rPr>
        <w:t>false.(</w:t>
      </w:r>
      <w:proofErr w:type="gramEnd"/>
      <w:r>
        <w:rPr>
          <w:rFonts w:ascii="Times New Roman" w:hAnsi="Times New Roman" w:cs="Times New Roman"/>
          <w:sz w:val="24"/>
          <w:szCs w:val="24"/>
        </w:rPr>
        <w:t>batas perulangan)</w:t>
      </w:r>
    </w:p>
    <w:p w14:paraId="568F95DC" w14:textId="34D41BA2" w:rsidR="000C4017" w:rsidRPr="000C4017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++ merupakan increment(update)</w:t>
      </w:r>
    </w:p>
    <w:p w14:paraId="17348D57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</w:p>
    <w:p w14:paraId="2AD5AAF8" w14:textId="4834DF0E" w:rsid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2. Jelaskan alur kerja dari potongan kode program berikut!</w:t>
      </w:r>
    </w:p>
    <w:p w14:paraId="2F5E07AF" w14:textId="07A025FA" w:rsidR="000C4017" w:rsidRDefault="00B43627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25DDAF3B" w14:textId="76BBEBAE" w:rsidR="00B43627" w:rsidRDefault="0013110C" w:rsidP="0005196A">
      <w:pPr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lastRenderedPageBreak/>
        <w:t xml:space="preserve">kode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Pr="0013110C">
        <w:rPr>
          <w:rFonts w:ascii="Times New Roman" w:hAnsi="Times New Roman" w:cs="Times New Roman"/>
          <w:sz w:val="24"/>
          <w:szCs w:val="24"/>
        </w:rPr>
        <w:t xml:space="preserve"> melakukan perulangan dari 1 hingga 50, memeriksa apakah setiap nilai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3110C">
        <w:rPr>
          <w:rFonts w:ascii="Times New Roman" w:hAnsi="Times New Roman" w:cs="Times New Roman"/>
          <w:sz w:val="24"/>
          <w:szCs w:val="24"/>
        </w:rPr>
        <w:t xml:space="preserve"> adalah kelipatan dari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kelipatan</w:t>
      </w:r>
      <w:r w:rsidRPr="0013110C">
        <w:rPr>
          <w:rFonts w:ascii="Times New Roman" w:hAnsi="Times New Roman" w:cs="Times New Roman"/>
          <w:sz w:val="24"/>
          <w:szCs w:val="24"/>
        </w:rPr>
        <w:t xml:space="preserve">, dan jika iya, maka nilai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3110C">
        <w:rPr>
          <w:rFonts w:ascii="Times New Roman" w:hAnsi="Times New Roman" w:cs="Times New Roman"/>
          <w:sz w:val="24"/>
          <w:szCs w:val="24"/>
        </w:rPr>
        <w:t xml:space="preserve"> ditambahkan ke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jumlah</w:t>
      </w:r>
      <w:r w:rsidRPr="0013110C">
        <w:rPr>
          <w:rFonts w:ascii="Times New Roman" w:hAnsi="Times New Roman" w:cs="Times New Roman"/>
          <w:sz w:val="24"/>
          <w:szCs w:val="24"/>
        </w:rPr>
        <w:t xml:space="preserve">, dan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counter</w:t>
      </w:r>
      <w:r w:rsidRPr="0013110C">
        <w:rPr>
          <w:rFonts w:ascii="Times New Roman" w:hAnsi="Times New Roman" w:cs="Times New Roman"/>
          <w:sz w:val="24"/>
          <w:szCs w:val="24"/>
        </w:rPr>
        <w:t xml:space="preserve"> ditingkatkan. Setelah perulangan selesai, total jumlah dari semua kelipatan yang memenuhi kondisi, dan juga jumlah kelipatan yang telah ditemukan.</w:t>
      </w:r>
    </w:p>
    <w:p w14:paraId="18E713DD" w14:textId="77777777" w:rsidR="0013110C" w:rsidRPr="00B43627" w:rsidRDefault="0013110C" w:rsidP="0005196A">
      <w:pPr>
        <w:rPr>
          <w:rFonts w:ascii="Times New Roman" w:hAnsi="Times New Roman" w:cs="Times New Roman"/>
          <w:sz w:val="24"/>
          <w:szCs w:val="24"/>
        </w:rPr>
      </w:pPr>
    </w:p>
    <w:p w14:paraId="620CABDB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3. Modifikasi kode program yang telah dibuat dengan menambahkan variabel baru untuk</w:t>
      </w:r>
    </w:p>
    <w:p w14:paraId="1B29E081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menghitung rata-rata dari seluruh bilangan kelipatan yang ditentukan! Push dan commit</w:t>
      </w:r>
    </w:p>
    <w:p w14:paraId="30967694" w14:textId="224D5D36" w:rsid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kode program ke github.</w:t>
      </w:r>
    </w:p>
    <w:p w14:paraId="0CFDA2C8" w14:textId="48D7A2CF" w:rsidR="0013110C" w:rsidRDefault="0013110C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740064F2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**</w:t>
      </w:r>
    </w:p>
    <w:p w14:paraId="4E2D9B0A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 ForKelipatan14</w:t>
      </w:r>
    </w:p>
    <w:p w14:paraId="46A1A3AD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/</w:t>
      </w:r>
    </w:p>
    <w:p w14:paraId="421103E8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ava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proofErr w:type="gramEnd"/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1CFAFE1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ForKelipatan14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79B00FD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081B0DE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A6B0F04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182BC22E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1C51B40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1B35D7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915515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bilangan kelipatan 1-9: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1DDFF14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kelipat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3C8F4389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F1EAB1F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697B8A0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proofErr w:type="gramStart"/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%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{</w:t>
      </w:r>
    </w:p>
    <w:p w14:paraId="7592AF5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umlah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75D4E9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counter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19C89F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D65886C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5B2F59FF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operasi untuk menghitung rata rata</w:t>
      </w:r>
    </w:p>
    <w:p w14:paraId="429C5F68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average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elipat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*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404F579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D49CA8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-rata dari seluruh bilangan kelipatan adalah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2EB2690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2331869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Banyaknya bilangan %d dari 1 sampai 50 adalah %d\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D3C5387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Total bilangan %d dari 1 sampai 50 adalah %d\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E5D44A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B1F6FA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38DAACE" w14:textId="5A927C5D" w:rsidR="0013110C" w:rsidRDefault="0013110C" w:rsidP="0005196A">
      <w:pPr>
        <w:rPr>
          <w:rFonts w:ascii="Times New Roman" w:hAnsi="Times New Roman" w:cs="Times New Roman"/>
          <w:sz w:val="24"/>
          <w:szCs w:val="24"/>
        </w:rPr>
      </w:pPr>
    </w:p>
    <w:p w14:paraId="40B9CF7B" w14:textId="317C17D6" w:rsidR="0013110C" w:rsidRPr="0013110C" w:rsidRDefault="00275EB8" w:rsidP="000519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AB4742" wp14:editId="680E3FE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CAB5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4. Buatlah file baru dengan nama WhileKelipatanNoAbsen.java. Buatlah kode program</w:t>
      </w:r>
    </w:p>
    <w:p w14:paraId="6B204B68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dengan tujuan serupa tetapi menggunakan WHILE. Push dan commit kode program ke</w:t>
      </w:r>
    </w:p>
    <w:p w14:paraId="3A970EB3" w14:textId="200AD087" w:rsidR="002B206C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github.</w:t>
      </w:r>
    </w:p>
    <w:p w14:paraId="59EE9EBD" w14:textId="65A67824" w:rsidR="0013110C" w:rsidRDefault="0013110C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7D818FE8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ava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proofErr w:type="gramEnd"/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E7ABE39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5E0962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**</w:t>
      </w:r>
    </w:p>
    <w:p w14:paraId="43ED435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 WhileKelipatan14</w:t>
      </w:r>
    </w:p>
    <w:p w14:paraId="003D2D1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/</w:t>
      </w:r>
    </w:p>
    <w:p w14:paraId="45F8501B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WhileKelipatan14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225F9D8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5EEBA1E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2670B4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1627AE35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B52E8D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6BA714C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floa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9991C25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1D97F5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bilangan kelipatan 1-9: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FF847BC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kelipat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2E4EA8A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306718C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for (int i = 1; i &lt;= 50; i++) {</w:t>
      </w:r>
    </w:p>
    <w:p w14:paraId="493ED14B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 xml:space="preserve">//   </w:t>
      </w:r>
      <w:proofErr w:type="gramStart"/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if(</w:t>
      </w:r>
      <w:proofErr w:type="gramEnd"/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i % kelipatan == 0){</w:t>
      </w:r>
    </w:p>
    <w:p w14:paraId="09EFF50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jumlah += i;</w:t>
      </w:r>
    </w:p>
    <w:p w14:paraId="5597CBA8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counter++;</w:t>
      </w:r>
    </w:p>
    <w:p w14:paraId="3B6CDC20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}</w:t>
      </w:r>
    </w:p>
    <w:p w14:paraId="5A458746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}</w:t>
      </w:r>
    </w:p>
    <w:p w14:paraId="3863657E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8395D2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BB86F5A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while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D9487AA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proofErr w:type="gramStart"/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%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{</w:t>
      </w:r>
    </w:p>
    <w:p w14:paraId="262578E6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umlah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69BD7D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counter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3B4F7A1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08C93C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i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C0D6320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8A0A0F7" w14:textId="77777777" w:rsidR="00275EB8" w:rsidRPr="00275EB8" w:rsidRDefault="00275EB8" w:rsidP="00275EB8">
      <w:pPr>
        <w:shd w:val="clear" w:color="auto" w:fill="27212E"/>
        <w:spacing w:after="24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54BCB25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operasi untuk menghitung rata rata</w:t>
      </w:r>
    </w:p>
    <w:p w14:paraId="17BD12C0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average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elipat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*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B850E1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A7A66F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-rata dari seluruh bilangan kelipatan adalah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54CDE18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953092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Banyaknya bilangan %d dari 1 sampai 50 adalah %d\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0192438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Total bilangan %d dari 1 sampai 50 adalah %d\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3366F2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A524F4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E5BDB57" w14:textId="02B9547B" w:rsidR="0013110C" w:rsidRDefault="0013110C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AB0CD" w14:textId="3E19132B" w:rsidR="00275EB8" w:rsidRDefault="00275EB8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949998" wp14:editId="348B0A6A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32C2" w14:textId="2AE7266E" w:rsidR="00275EB8" w:rsidRDefault="00275EB8" w:rsidP="0005196A">
      <w:pPr>
        <w:rPr>
          <w:rFonts w:ascii="Times New Roman" w:hAnsi="Times New Roman" w:cs="Times New Roman"/>
          <w:sz w:val="24"/>
          <w:szCs w:val="24"/>
        </w:rPr>
      </w:pPr>
    </w:p>
    <w:p w14:paraId="00BA0263" w14:textId="7AFA3AD2" w:rsidR="00275EB8" w:rsidRDefault="00275EB8" w:rsidP="0005196A">
      <w:pPr>
        <w:rPr>
          <w:rFonts w:ascii="Times New Roman" w:hAnsi="Times New Roman" w:cs="Times New Roman"/>
          <w:sz w:val="24"/>
          <w:szCs w:val="24"/>
        </w:rPr>
      </w:pPr>
    </w:p>
    <w:p w14:paraId="6CAF8698" w14:textId="24CB67C9" w:rsidR="00275EB8" w:rsidRDefault="00275EB8" w:rsidP="0005196A">
      <w:pPr>
        <w:rPr>
          <w:rFonts w:ascii="Times New Roman" w:hAnsi="Times New Roman" w:cs="Times New Roman"/>
          <w:sz w:val="24"/>
          <w:szCs w:val="24"/>
        </w:rPr>
      </w:pPr>
    </w:p>
    <w:p w14:paraId="42406832" w14:textId="77777777" w:rsidR="00275EB8" w:rsidRP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Percobaan 2: Menghitung Gaji Lembur Karyawan Menggunakan WHILE</w:t>
      </w:r>
    </w:p>
    <w:p w14:paraId="2A595985" w14:textId="20421362" w:rsid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dan CONTINUE</w:t>
      </w:r>
      <w:r w:rsidRPr="00275EB8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58C9983C" w14:textId="77777777" w:rsidR="00275EB8" w:rsidRP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48E21EFF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1. Tunjukkan bagian kode program yang digunakan sebagai syarat untuk menghentikan</w:t>
      </w:r>
    </w:p>
    <w:p w14:paraId="25CBF760" w14:textId="2DB01AF9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perulangan WHILE! Berapa kali perulangan dilakukan?</w:t>
      </w:r>
    </w:p>
    <w:p w14:paraId="58079AF2" w14:textId="10A527C6" w:rsidR="00950A42" w:rsidRDefault="00950A42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2AF38084" w14:textId="122C0EBD" w:rsidR="00950A42" w:rsidRDefault="00950A42" w:rsidP="00275EB8">
      <w:pPr>
        <w:rPr>
          <w:rFonts w:ascii="Times New Roman" w:hAnsi="Times New Roman" w:cs="Times New Roman"/>
          <w:sz w:val="24"/>
          <w:szCs w:val="24"/>
        </w:rPr>
      </w:pPr>
      <w:r w:rsidRPr="00950A42">
        <w:rPr>
          <w:rFonts w:ascii="Times New Roman" w:hAnsi="Times New Roman" w:cs="Times New Roman"/>
          <w:sz w:val="24"/>
          <w:szCs w:val="24"/>
        </w:rPr>
        <w:t xml:space="preserve">while (i &lt; jumlahkaryawan) </w:t>
      </w:r>
      <w:r>
        <w:rPr>
          <w:rFonts w:ascii="Times New Roman" w:hAnsi="Times New Roman" w:cs="Times New Roman"/>
          <w:sz w:val="24"/>
          <w:szCs w:val="24"/>
        </w:rPr>
        <w:t>perulangan akan berhenti sesuai dengan nilai pada jumlah karyawan. Perulangan akan dilakukan sebanyak 3 kali (jika jumlah karyawan = 3)</w:t>
      </w:r>
    </w:p>
    <w:p w14:paraId="4B8466F6" w14:textId="77777777" w:rsidR="00950A42" w:rsidRPr="00950A42" w:rsidRDefault="00950A42" w:rsidP="00275EB8">
      <w:pPr>
        <w:rPr>
          <w:rFonts w:ascii="Times New Roman" w:hAnsi="Times New Roman" w:cs="Times New Roman"/>
          <w:sz w:val="24"/>
          <w:szCs w:val="24"/>
        </w:rPr>
      </w:pPr>
    </w:p>
    <w:p w14:paraId="1CDDF671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2. Pada potongan kode berikut,</w:t>
      </w:r>
    </w:p>
    <w:p w14:paraId="0A441B5B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Apa yang sebenarnya terjadi jika variabel jabatan berisi nilai “DIREKTUR”? Apa peran</w:t>
      </w:r>
    </w:p>
    <w:p w14:paraId="71DA1E6A" w14:textId="3F3E2B1F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CONTINUE yang dituliskan di dalam sintaks perulangan?</w:t>
      </w:r>
    </w:p>
    <w:p w14:paraId="4F092285" w14:textId="4E52A7D4" w:rsidR="00950A42" w:rsidRDefault="00950A42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3EBA51D6" w14:textId="309C6F01" w:rsidR="00950A42" w:rsidRDefault="00950A42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variable jabatan berisi nilai “DIREKTU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6C17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C1713">
        <w:rPr>
          <w:rFonts w:ascii="Times New Roman" w:hAnsi="Times New Roman" w:cs="Times New Roman"/>
          <w:sz w:val="24"/>
          <w:szCs w:val="24"/>
        </w:rPr>
        <w:t xml:space="preserve"> maka tidak terjadi apa apa karna menerapkan </w:t>
      </w:r>
      <w:r w:rsidR="006C1713">
        <w:rPr>
          <w:rFonts w:ascii="Times New Roman" w:hAnsi="Times New Roman" w:cs="Times New Roman"/>
          <w:b/>
          <w:bCs/>
          <w:sz w:val="24"/>
          <w:szCs w:val="24"/>
        </w:rPr>
        <w:t>equalsIgnore.</w:t>
      </w:r>
    </w:p>
    <w:p w14:paraId="7C5B4A5B" w14:textId="475C8BE4" w:rsidR="006C1713" w:rsidRP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CONTINUE adalah </w:t>
      </w:r>
      <w:r w:rsidRPr="006C1713">
        <w:rPr>
          <w:rFonts w:ascii="Times New Roman" w:hAnsi="Times New Roman" w:cs="Times New Roman"/>
          <w:sz w:val="24"/>
          <w:szCs w:val="24"/>
        </w:rPr>
        <w:t xml:space="preserve">untuk menghentikan </w:t>
      </w:r>
      <w:r>
        <w:rPr>
          <w:rFonts w:ascii="Times New Roman" w:hAnsi="Times New Roman" w:cs="Times New Roman"/>
          <w:sz w:val="24"/>
          <w:szCs w:val="24"/>
        </w:rPr>
        <w:t>kondisi/statement</w:t>
      </w:r>
      <w:r w:rsidRPr="006C1713">
        <w:rPr>
          <w:rFonts w:ascii="Times New Roman" w:hAnsi="Times New Roman" w:cs="Times New Roman"/>
          <w:sz w:val="24"/>
          <w:szCs w:val="24"/>
        </w:rPr>
        <w:t xml:space="preserve"> saat ini dan melanjutkan ke </w:t>
      </w:r>
      <w:r>
        <w:rPr>
          <w:rFonts w:ascii="Times New Roman" w:hAnsi="Times New Roman" w:cs="Times New Roman"/>
          <w:sz w:val="24"/>
          <w:szCs w:val="24"/>
        </w:rPr>
        <w:t>kondisi/statement</w:t>
      </w:r>
      <w:r w:rsidRPr="006C1713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00D6C8D7" w14:textId="77777777" w:rsidR="00950A42" w:rsidRPr="00275EB8" w:rsidRDefault="00950A42" w:rsidP="00275EB8">
      <w:pPr>
        <w:rPr>
          <w:rFonts w:ascii="Times New Roman" w:hAnsi="Times New Roman" w:cs="Times New Roman"/>
          <w:sz w:val="24"/>
          <w:szCs w:val="24"/>
        </w:rPr>
      </w:pPr>
    </w:p>
    <w:p w14:paraId="57CDB6BA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3. Mengapa komponen update i++ diletakkan di posisi tengah, tidak di bagian akhir</w:t>
      </w:r>
    </w:p>
    <w:p w14:paraId="09E7DEE8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statement? Pindahkan i++ di bagian akhir, lalu jalankan kembali program dengan</w:t>
      </w:r>
    </w:p>
    <w:p w14:paraId="1F5F1BE3" w14:textId="446F9307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memasukkan “direktur” sebagai jabatan karyawan pertama. Apa yang terjadi? Jelaskan!</w:t>
      </w:r>
    </w:p>
    <w:p w14:paraId="07684E49" w14:textId="5272259C" w:rsidR="006C1713" w:rsidRDefault="006C1713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0019A3F3" w14:textId="66793809" w:rsid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i++ diletakkan diposisi tengah karena </w:t>
      </w:r>
      <w:r w:rsidRPr="006C1713">
        <w:rPr>
          <w:rFonts w:ascii="Times New Roman" w:hAnsi="Times New Roman" w:cs="Times New Roman"/>
          <w:sz w:val="24"/>
          <w:szCs w:val="24"/>
        </w:rPr>
        <w:t xml:space="preserve">penghitungan </w:t>
      </w:r>
      <w:r w:rsidRPr="006C17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1713">
        <w:rPr>
          <w:rFonts w:ascii="Times New Roman" w:hAnsi="Times New Roman" w:cs="Times New Roman"/>
          <w:sz w:val="24"/>
          <w:szCs w:val="24"/>
        </w:rPr>
        <w:t xml:space="preserve"> akan terjadi setiap kali iterasi, sebelum kita memeriksa jenis jabatan yang dimasukkan pengguna.</w:t>
      </w:r>
    </w:p>
    <w:p w14:paraId="4750EEAC" w14:textId="06E11B0C" w:rsidR="006C1713" w:rsidRP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pindahkan i++ dibagian akhir, </w:t>
      </w:r>
      <w:r w:rsidRPr="006C1713">
        <w:rPr>
          <w:rFonts w:ascii="Times New Roman" w:hAnsi="Times New Roman" w:cs="Times New Roman"/>
          <w:sz w:val="24"/>
          <w:szCs w:val="24"/>
        </w:rPr>
        <w:t xml:space="preserve">program akan terus berjalan tanpa henti, karena direktur dikecualikan dari perhitungan gaji lembur dengan pernyataan </w:t>
      </w:r>
      <w:r w:rsidRPr="006C1713">
        <w:rPr>
          <w:rFonts w:ascii="Times New Roman" w:hAnsi="Times New Roman" w:cs="Times New Roman"/>
          <w:b/>
          <w:bCs/>
          <w:sz w:val="24"/>
          <w:szCs w:val="24"/>
        </w:rPr>
        <w:t>if (</w:t>
      </w:r>
      <w:proofErr w:type="gramStart"/>
      <w:r w:rsidRPr="006C1713">
        <w:rPr>
          <w:rFonts w:ascii="Times New Roman" w:hAnsi="Times New Roman" w:cs="Times New Roman"/>
          <w:b/>
          <w:bCs/>
          <w:sz w:val="24"/>
          <w:szCs w:val="24"/>
        </w:rPr>
        <w:t>jabatan.equalsIgnoreCase</w:t>
      </w:r>
      <w:proofErr w:type="gramEnd"/>
      <w:r w:rsidRPr="006C1713">
        <w:rPr>
          <w:rFonts w:ascii="Times New Roman" w:hAnsi="Times New Roman" w:cs="Times New Roman"/>
          <w:b/>
          <w:bCs/>
          <w:sz w:val="24"/>
          <w:szCs w:val="24"/>
        </w:rPr>
        <w:t>("direktur"))</w:t>
      </w:r>
      <w:r w:rsidRPr="006C1713">
        <w:rPr>
          <w:rFonts w:ascii="Times New Roman" w:hAnsi="Times New Roman" w:cs="Times New Roman"/>
          <w:sz w:val="24"/>
          <w:szCs w:val="24"/>
        </w:rPr>
        <w:t>. Oleh karena itu, program akan terus menanyakan jenis jabatan tanpa henti dan tidak akan pernah mengakhiri loop.</w:t>
      </w:r>
    </w:p>
    <w:p w14:paraId="79459F81" w14:textId="77777777" w:rsidR="006C1713" w:rsidRPr="00275EB8" w:rsidRDefault="006C1713" w:rsidP="00275EB8">
      <w:pPr>
        <w:rPr>
          <w:rFonts w:ascii="Times New Roman" w:hAnsi="Times New Roman" w:cs="Times New Roman"/>
          <w:sz w:val="24"/>
          <w:szCs w:val="24"/>
        </w:rPr>
      </w:pPr>
    </w:p>
    <w:p w14:paraId="21EE4EBA" w14:textId="04D757AE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4. Modifikasi kode program untuk menghandle jabatan yang invalid seperti contoh berikut:</w:t>
      </w:r>
    </w:p>
    <w:p w14:paraId="544B6A27" w14:textId="09AC60A6" w:rsid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487DD" wp14:editId="40EDC3DF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BA42" w14:textId="7C801015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5. Push dan commit kode program ke github</w:t>
      </w:r>
    </w:p>
    <w:p w14:paraId="57F6002C" w14:textId="253B2D60" w:rsidR="006C1713" w:rsidRDefault="001400DF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87724" wp14:editId="46FACDBB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0D81" w14:textId="44F499F3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</w:p>
    <w:p w14:paraId="76C2D9A3" w14:textId="6808E90E" w:rsid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2.3 Percobaan 3: Menghitung Jatah Cuti Menggunakan DO-WHILE</w:t>
      </w:r>
    </w:p>
    <w:p w14:paraId="16B3716C" w14:textId="77777777" w:rsidR="00275EB8" w:rsidRP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7D12FA0C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1. Apa kegunaan sintaks BREAK di dalam sintaks perulangan?</w:t>
      </w:r>
    </w:p>
    <w:p w14:paraId="5C0F98F1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2. Modifikasi kode program sehingga jika jumlah hari cuti yang ingin diambil lebih besar</w:t>
      </w:r>
    </w:p>
    <w:p w14:paraId="5D6B35AF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daripada jatah yang tersisa, program tidak berhenti sehingga pengguna masih memiliki</w:t>
      </w:r>
    </w:p>
    <w:p w14:paraId="74F75622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lastRenderedPageBreak/>
        <w:t>kesempatan untuk mengisikan jumlah hari sesuai jatah cuti.</w:t>
      </w:r>
    </w:p>
    <w:p w14:paraId="4FB05534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3. Push dan commit kode program ke github</w:t>
      </w:r>
    </w:p>
    <w:p w14:paraId="3AC199A9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4. Pada saat input konfirmasi, ketikkan “t”, apa yang terjadi? Mengapa demikian?</w:t>
      </w:r>
    </w:p>
    <w:p w14:paraId="3030C635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5. Modifikasi kode program sehingga saat pengguna mengetikkan “t” sebagai input</w:t>
      </w:r>
    </w:p>
    <w:p w14:paraId="5A30A29D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konfirmasi, maka program akan berhenti</w:t>
      </w:r>
    </w:p>
    <w:p w14:paraId="38E1AFD4" w14:textId="16DB4631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6. Push dan commit kode program ke github</w:t>
      </w:r>
    </w:p>
    <w:p w14:paraId="1E7B3043" w14:textId="75208184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</w:p>
    <w:p w14:paraId="7B159C3C" w14:textId="1AB3A623" w:rsid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3. Tugas</w:t>
      </w:r>
    </w:p>
    <w:p w14:paraId="077E0669" w14:textId="77016DB6" w:rsidR="00275EB8" w:rsidRPr="00275EB8" w:rsidRDefault="00275EB8" w:rsidP="00275EB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Implementasikan flowchart yang telah dibuat pada tugas pertemuan 7 Matakuliah Da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EB8">
        <w:rPr>
          <w:rFonts w:ascii="Times New Roman" w:hAnsi="Times New Roman" w:cs="Times New Roman"/>
          <w:sz w:val="24"/>
          <w:szCs w:val="24"/>
        </w:rPr>
        <w:t>Pemrograman terkait project ke dalam kode program</w:t>
      </w:r>
    </w:p>
    <w:p w14:paraId="63A86E3F" w14:textId="06C9D1B0" w:rsidR="00275EB8" w:rsidRPr="00275EB8" w:rsidRDefault="00275EB8" w:rsidP="00275EB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Push dan commit hasil kode program anda ke repository project Anda</w:t>
      </w:r>
    </w:p>
    <w:p w14:paraId="78F945BB" w14:textId="1528395B" w:rsidR="00275EB8" w:rsidRPr="00275EB8" w:rsidRDefault="00275EB8" w:rsidP="00275EB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Catatan: tugas hanya boleh menerapkan materi dari pertemuan 1 hingga pertemuan 7.</w:t>
      </w:r>
    </w:p>
    <w:p w14:paraId="07403316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</w:p>
    <w:p w14:paraId="78244096" w14:textId="21CEA112" w:rsidR="007D6DEA" w:rsidRDefault="007D6DEA"/>
    <w:p w14:paraId="0F05FCA5" w14:textId="551B4C70" w:rsidR="007D6DEA" w:rsidRDefault="007D6DEA"/>
    <w:p w14:paraId="3C87BAE1" w14:textId="77777777" w:rsidR="00275EB8" w:rsidRDefault="00275EB8"/>
    <w:sectPr w:rsidR="00275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80DB3"/>
    <w:multiLevelType w:val="hybridMultilevel"/>
    <w:tmpl w:val="89A88642"/>
    <w:lvl w:ilvl="0" w:tplc="7C286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C34E0"/>
    <w:multiLevelType w:val="hybridMultilevel"/>
    <w:tmpl w:val="4EA0DA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B23B9"/>
    <w:multiLevelType w:val="hybridMultilevel"/>
    <w:tmpl w:val="C54EDED4"/>
    <w:lvl w:ilvl="0" w:tplc="2BD86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6144C"/>
    <w:multiLevelType w:val="hybridMultilevel"/>
    <w:tmpl w:val="C818D4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05196A"/>
    <w:rsid w:val="000C4017"/>
    <w:rsid w:val="0013110C"/>
    <w:rsid w:val="001400DF"/>
    <w:rsid w:val="001F0608"/>
    <w:rsid w:val="00212903"/>
    <w:rsid w:val="00275EB8"/>
    <w:rsid w:val="002B206C"/>
    <w:rsid w:val="002E3EDE"/>
    <w:rsid w:val="004F28C0"/>
    <w:rsid w:val="00602CEC"/>
    <w:rsid w:val="00680027"/>
    <w:rsid w:val="006C1713"/>
    <w:rsid w:val="00734981"/>
    <w:rsid w:val="007D6DEA"/>
    <w:rsid w:val="0080543B"/>
    <w:rsid w:val="00834385"/>
    <w:rsid w:val="00874ACE"/>
    <w:rsid w:val="0088291B"/>
    <w:rsid w:val="008949C9"/>
    <w:rsid w:val="00950A42"/>
    <w:rsid w:val="009F7EDB"/>
    <w:rsid w:val="00A01E9C"/>
    <w:rsid w:val="00A748D5"/>
    <w:rsid w:val="00B43627"/>
    <w:rsid w:val="00CC17D7"/>
    <w:rsid w:val="00E02729"/>
    <w:rsid w:val="00EC77FB"/>
    <w:rsid w:val="00F2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925"/>
  <w15:chartTrackingRefBased/>
  <w15:docId w15:val="{FF3BA476-76F8-4F14-938C-807DC3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D9F-7D0F-4016-9F4D-13F5FEE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h aldrin</dc:creator>
  <cp:keywords/>
  <dc:description/>
  <cp:lastModifiedBy>hikmah aldrin</cp:lastModifiedBy>
  <cp:revision>6</cp:revision>
  <cp:lastPrinted>2023-10-13T05:48:00Z</cp:lastPrinted>
  <dcterms:created xsi:type="dcterms:W3CDTF">2023-10-16T06:57:00Z</dcterms:created>
  <dcterms:modified xsi:type="dcterms:W3CDTF">2023-10-16T09:10:00Z</dcterms:modified>
</cp:coreProperties>
</file>